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69" w:rsidRPr="00FA7369" w:rsidRDefault="00FA7369" w:rsidP="00FA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69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НОД в подготовительной к школе группе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етей с ОВЗ</w:t>
      </w:r>
      <w:r w:rsidRPr="00FA7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7369" w:rsidRDefault="00FA7369" w:rsidP="00FA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369">
        <w:rPr>
          <w:rFonts w:ascii="Times New Roman" w:hAnsi="Times New Roman" w:cs="Times New Roman"/>
          <w:b/>
          <w:bCs/>
          <w:sz w:val="24"/>
          <w:szCs w:val="24"/>
        </w:rPr>
        <w:t>на тему: «Дикие животные»</w:t>
      </w:r>
    </w:p>
    <w:p w:rsidR="00FA7369" w:rsidRDefault="00FA7369" w:rsidP="00FA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369" w:rsidRPr="00FA7369" w:rsidRDefault="00FA7369" w:rsidP="00FA7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369" w:rsidRPr="00FA7369" w:rsidRDefault="00FA7369" w:rsidP="00FA736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A7369">
        <w:rPr>
          <w:color w:val="333333"/>
        </w:rPr>
        <w:t xml:space="preserve">Автор: </w:t>
      </w:r>
      <w:r>
        <w:rPr>
          <w:color w:val="333333"/>
        </w:rPr>
        <w:t>Петрова Елена Васильевна</w:t>
      </w:r>
    </w:p>
    <w:p w:rsidR="00FA7369" w:rsidRPr="00FA7369" w:rsidRDefault="00FA7369" w:rsidP="00FA736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A7369">
        <w:rPr>
          <w:color w:val="333333"/>
        </w:rPr>
        <w:t xml:space="preserve">Организация: </w:t>
      </w:r>
      <w:r>
        <w:rPr>
          <w:color w:val="333333"/>
        </w:rPr>
        <w:t>МБДОУ «Детский сад №34»</w:t>
      </w:r>
      <w:r w:rsidRPr="00FA7369">
        <w:rPr>
          <w:color w:val="333333"/>
        </w:rPr>
        <w:t xml:space="preserve"> </w:t>
      </w:r>
      <w:r>
        <w:rPr>
          <w:color w:val="333333"/>
        </w:rPr>
        <w:t>Шпаковского</w:t>
      </w:r>
      <w:r w:rsidRPr="00FA7369">
        <w:rPr>
          <w:color w:val="333333"/>
        </w:rPr>
        <w:t xml:space="preserve"> района</w:t>
      </w:r>
    </w:p>
    <w:p w:rsidR="00FA7369" w:rsidRPr="00FA7369" w:rsidRDefault="00FA7369" w:rsidP="00FA736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A7369">
        <w:rPr>
          <w:color w:val="333333"/>
        </w:rPr>
        <w:t xml:space="preserve">Населенный пункт: </w:t>
      </w:r>
      <w:proofErr w:type="gramStart"/>
      <w:r w:rsidRPr="00FA7369">
        <w:rPr>
          <w:color w:val="333333"/>
        </w:rPr>
        <w:t>г</w:t>
      </w:r>
      <w:proofErr w:type="gramEnd"/>
      <w:r w:rsidRPr="00FA7369">
        <w:rPr>
          <w:color w:val="333333"/>
        </w:rPr>
        <w:t xml:space="preserve">. </w:t>
      </w:r>
      <w:r>
        <w:rPr>
          <w:color w:val="333333"/>
        </w:rPr>
        <w:t>Михайловск</w:t>
      </w:r>
    </w:p>
    <w:p w:rsidR="00490B9E" w:rsidRDefault="00490B9E" w:rsidP="009E3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A11" w:rsidRPr="00000CF4" w:rsidRDefault="00992A11" w:rsidP="00992A11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Цель:</w:t>
      </w:r>
      <w:r w:rsidRPr="00000CF4">
        <w:rPr>
          <w:rFonts w:ascii="Times New Roman" w:hAnsi="Times New Roman" w:cs="Times New Roman"/>
          <w:sz w:val="24"/>
          <w:szCs w:val="24"/>
        </w:rPr>
        <w:t> </w:t>
      </w:r>
      <w:r w:rsidRPr="00000CF4">
        <w:rPr>
          <w:rFonts w:ascii="Times New Roman" w:eastAsia="Times New Roman" w:hAnsi="Times New Roman" w:cs="Times New Roman"/>
          <w:sz w:val="24"/>
          <w:szCs w:val="24"/>
        </w:rPr>
        <w:t>закрепление представлений детей о диких животных, живущих в лесу.</w:t>
      </w:r>
    </w:p>
    <w:p w:rsidR="00992A11" w:rsidRPr="00000CF4" w:rsidRDefault="00992A11" w:rsidP="00992A11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ое развитие: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 xml:space="preserve">закреплять и расширять представления детей о диких животных;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, доброжелательное, заботливое отношение к животным.</w:t>
      </w:r>
    </w:p>
    <w:p w:rsidR="00992A11" w:rsidRPr="00000CF4" w:rsidRDefault="00992A11" w:rsidP="00992A11">
      <w:pPr>
        <w:pStyle w:val="a7"/>
        <w:ind w:left="142"/>
        <w:jc w:val="both"/>
        <w:rPr>
          <w:b/>
          <w:sz w:val="24"/>
          <w:szCs w:val="24"/>
        </w:rPr>
      </w:pPr>
      <w:r w:rsidRPr="00000CF4">
        <w:rPr>
          <w:b/>
          <w:sz w:val="24"/>
          <w:szCs w:val="24"/>
        </w:rPr>
        <w:t>Задачи ОО в интеграции: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b/>
          <w:iCs/>
          <w:sz w:val="24"/>
          <w:szCs w:val="24"/>
        </w:rPr>
        <w:t>Речевое развитие:</w:t>
      </w:r>
    </w:p>
    <w:p w:rsidR="00992A11" w:rsidRPr="00000CF4" w:rsidRDefault="00992A11" w:rsidP="00992A11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развивать умение грамматически правильно строить свои высказывания, отвечать на вопросы полными ответами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согласовывать прилагательные и глаголы с существительными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 xml:space="preserve">учить образовывать притяжательные прилагательные: волчий, медвежий, лисий…. хвост;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закреплять правильное употребление в речи названий детенышей животных в единственном числе (зайчонок, волчонок, лосенок, лисенок, бельчонок)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активизировать словарь по теме «Дикие животные»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развивать монологическую и диалогическую речь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закреплять навык самоконтроля за произношением в самостоятельной речи;</w:t>
      </w:r>
      <w:r w:rsidRPr="00000CF4">
        <w:rPr>
          <w:rFonts w:ascii="Times New Roman" w:hAnsi="Times New Roman" w:cs="Times New Roman"/>
          <w:sz w:val="24"/>
          <w:szCs w:val="24"/>
        </w:rPr>
        <w:t xml:space="preserve"> развивать умение слушать и выполнять задания на основе словесной инструкции.</w:t>
      </w:r>
    </w:p>
    <w:p w:rsidR="00992A11" w:rsidRPr="00000CF4" w:rsidRDefault="00992A11" w:rsidP="00992A11">
      <w:pPr>
        <w:pStyle w:val="a7"/>
        <w:jc w:val="both"/>
        <w:rPr>
          <w:b/>
          <w:sz w:val="24"/>
          <w:szCs w:val="24"/>
        </w:rPr>
      </w:pPr>
      <w:r w:rsidRPr="00000CF4">
        <w:rPr>
          <w:rFonts w:eastAsiaTheme="minorHAnsi"/>
          <w:sz w:val="24"/>
          <w:szCs w:val="24"/>
        </w:rPr>
        <w:t xml:space="preserve">  </w:t>
      </w:r>
      <w:r w:rsidRPr="00000CF4">
        <w:rPr>
          <w:b/>
          <w:sz w:val="24"/>
          <w:szCs w:val="24"/>
        </w:rPr>
        <w:t xml:space="preserve">Социально-коммуникативное развитие: </w:t>
      </w:r>
    </w:p>
    <w:p w:rsidR="00992A11" w:rsidRPr="00000CF4" w:rsidRDefault="00992A11" w:rsidP="00992A11">
      <w:pPr>
        <w:pStyle w:val="a7"/>
        <w:ind w:left="142"/>
        <w:jc w:val="both"/>
        <w:rPr>
          <w:sz w:val="24"/>
          <w:szCs w:val="24"/>
        </w:rPr>
      </w:pPr>
      <w:r w:rsidRPr="00000CF4">
        <w:rPr>
          <w:sz w:val="24"/>
          <w:szCs w:val="24"/>
        </w:rPr>
        <w:t xml:space="preserve">приобщать к общепринятым нормам и правилам поведения; </w:t>
      </w:r>
    </w:p>
    <w:p w:rsidR="00992A11" w:rsidRPr="00000CF4" w:rsidRDefault="00992A11" w:rsidP="00992A11">
      <w:pPr>
        <w:pStyle w:val="a7"/>
        <w:ind w:left="142"/>
        <w:jc w:val="both"/>
        <w:rPr>
          <w:sz w:val="24"/>
          <w:szCs w:val="24"/>
        </w:rPr>
      </w:pPr>
      <w:r w:rsidRPr="00000CF4">
        <w:rPr>
          <w:sz w:val="24"/>
          <w:szCs w:val="24"/>
        </w:rPr>
        <w:t>воспитывать желание участвовать в совместной деятельности наравне со всеми; </w:t>
      </w:r>
    </w:p>
    <w:p w:rsidR="00992A11" w:rsidRPr="00000CF4" w:rsidRDefault="00992A11" w:rsidP="00992A11">
      <w:pPr>
        <w:pStyle w:val="a7"/>
        <w:ind w:left="142"/>
        <w:jc w:val="both"/>
        <w:rPr>
          <w:sz w:val="24"/>
          <w:szCs w:val="24"/>
        </w:rPr>
      </w:pPr>
      <w:r w:rsidRPr="00000CF4">
        <w:rPr>
          <w:sz w:val="24"/>
          <w:szCs w:val="24"/>
        </w:rPr>
        <w:t>формировать умение устанавливать контакт друг с другом.</w:t>
      </w:r>
    </w:p>
    <w:p w:rsidR="00992A11" w:rsidRPr="00000CF4" w:rsidRDefault="00992A11" w:rsidP="00992A11">
      <w:pPr>
        <w:pStyle w:val="a7"/>
        <w:ind w:left="142"/>
        <w:jc w:val="both"/>
        <w:rPr>
          <w:b/>
          <w:sz w:val="24"/>
          <w:szCs w:val="24"/>
        </w:rPr>
      </w:pPr>
      <w:r w:rsidRPr="00000CF4">
        <w:rPr>
          <w:b/>
          <w:sz w:val="24"/>
          <w:szCs w:val="24"/>
        </w:rPr>
        <w:t>Художественно-эстетическое:</w:t>
      </w:r>
    </w:p>
    <w:p w:rsidR="00992A11" w:rsidRPr="00000CF4" w:rsidRDefault="00992A11" w:rsidP="00992A11">
      <w:pPr>
        <w:pStyle w:val="a7"/>
        <w:ind w:left="142"/>
        <w:jc w:val="both"/>
        <w:rPr>
          <w:b/>
          <w:sz w:val="24"/>
          <w:szCs w:val="24"/>
        </w:rPr>
      </w:pPr>
      <w:r w:rsidRPr="00000CF4">
        <w:rPr>
          <w:rFonts w:eastAsiaTheme="minorHAnsi"/>
          <w:sz w:val="24"/>
          <w:szCs w:val="24"/>
          <w:shd w:val="clear" w:color="auto" w:fill="FFFFFF"/>
        </w:rPr>
        <w:t>создание благоприятного эмоционального фона по средствам музыкальных произведений.</w:t>
      </w:r>
    </w:p>
    <w:p w:rsidR="00992A11" w:rsidRPr="00000CF4" w:rsidRDefault="00992A11" w:rsidP="00992A11">
      <w:pPr>
        <w:pStyle w:val="a3"/>
        <w:shd w:val="clear" w:color="auto" w:fill="FFFFFF"/>
        <w:spacing w:before="0" w:beforeAutospacing="0" w:after="0" w:afterAutospacing="0"/>
        <w:ind w:left="142"/>
        <w:jc w:val="both"/>
      </w:pPr>
      <w:r w:rsidRPr="00000CF4">
        <w:rPr>
          <w:b/>
        </w:rPr>
        <w:t>Физическое развитие</w:t>
      </w:r>
      <w:r w:rsidRPr="00000CF4">
        <w:t xml:space="preserve">: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ординацию движений, упражнять в умении согласовывать текст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>с движениями;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sz w:val="24"/>
          <w:szCs w:val="24"/>
        </w:rPr>
        <w:t xml:space="preserve">научить детей правильному дыханию </w:t>
      </w:r>
      <w:r w:rsidR="007A32E3" w:rsidRPr="00000CF4">
        <w:rPr>
          <w:rFonts w:ascii="Times New Roman" w:eastAsia="Times New Roman" w:hAnsi="Times New Roman" w:cs="Times New Roman"/>
          <w:sz w:val="24"/>
          <w:szCs w:val="24"/>
        </w:rPr>
        <w:t>при выполнении</w:t>
      </w:r>
      <w:r w:rsidRPr="00000CF4">
        <w:rPr>
          <w:rFonts w:ascii="Times New Roman" w:eastAsia="Times New Roman" w:hAnsi="Times New Roman" w:cs="Times New Roman"/>
          <w:sz w:val="24"/>
          <w:szCs w:val="24"/>
        </w:rPr>
        <w:t xml:space="preserve"> упражнения. </w:t>
      </w:r>
    </w:p>
    <w:p w:rsidR="00992A11" w:rsidRPr="00000CF4" w:rsidRDefault="00992A11" w:rsidP="00992A11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90B9E" w:rsidRPr="00000CF4" w:rsidRDefault="00490B9E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90B9E" w:rsidRPr="00000CF4" w:rsidRDefault="00000CF4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НОД:</w:t>
      </w:r>
    </w:p>
    <w:p w:rsidR="002D147E" w:rsidRPr="00000CF4" w:rsidRDefault="002D147E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 под музыку входят в группу</w:t>
      </w:r>
    </w:p>
    <w:p w:rsidR="007A508A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занятия</w:t>
      </w:r>
    </w:p>
    <w:p w:rsidR="002D147E" w:rsidRPr="00000CF4" w:rsidRDefault="00560A69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E416D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дня к </w:t>
      </w:r>
      <w:r w:rsidR="004735DE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ий сад пришли гости. Давайте </w:t>
      </w:r>
      <w:r w:rsidR="0094666D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ороваемся с ними</w:t>
      </w:r>
      <w:r w:rsidR="002D147E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7A508A" w:rsidRPr="00000CF4" w:rsidRDefault="002D147E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="001E416D" w:rsidRPr="00000C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и</w:t>
      </w:r>
      <w:r w:rsidRPr="00000C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!</w:t>
      </w:r>
    </w:p>
    <w:p w:rsidR="00330076" w:rsidRPr="00000CF4" w:rsidRDefault="00330076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мотрите</w:t>
      </w:r>
      <w:r w:rsidR="006F060F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</w:t>
      </w:r>
      <w:r w:rsidR="002D147E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есная зимняя погода за окном!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14E4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редлагаю нам 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D147E"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 отправимся в путешествие. Согласны?</w:t>
      </w:r>
    </w:p>
    <w:p w:rsidR="002D147E" w:rsidRPr="00000CF4" w:rsidRDefault="002D147E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:</w:t>
      </w:r>
      <w:r w:rsidRPr="0000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.</w:t>
      </w:r>
    </w:p>
    <w:p w:rsidR="00A56AA7" w:rsidRPr="00000CF4" w:rsidRDefault="00560A69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чит фонограмма вьюги, дети с воспитателем кружатся и оказываются в зимнем лесу.</w:t>
      </w:r>
    </w:p>
    <w:p w:rsidR="001E416D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1E41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="00560A69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, куда мы с вами попали?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D147E" w:rsidRPr="00000CF4" w:rsidRDefault="002D147E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ес.</w:t>
      </w:r>
    </w:p>
    <w:p w:rsidR="002D147E" w:rsidRPr="00000CF4" w:rsidRDefault="0094666D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1E416D" w:rsidRPr="00000CF4">
        <w:rPr>
          <w:rFonts w:ascii="Times New Roman" w:hAnsi="Times New Roman" w:cs="Times New Roman"/>
          <w:color w:val="111111"/>
          <w:sz w:val="24"/>
          <w:szCs w:val="24"/>
        </w:rPr>
        <w:t xml:space="preserve"> к</w:t>
      </w:r>
      <w:r w:rsidRPr="00000CF4">
        <w:rPr>
          <w:rFonts w:ascii="Times New Roman" w:hAnsi="Times New Roman" w:cs="Times New Roman"/>
          <w:color w:val="111111"/>
          <w:sz w:val="24"/>
          <w:szCs w:val="24"/>
        </w:rPr>
        <w:t>ак вы думаете, </w:t>
      </w:r>
      <w:r w:rsidRPr="00000CF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 какой лес мы попали</w:t>
      </w:r>
      <w:r w:rsidR="007814E4" w:rsidRPr="00000CF4">
        <w:rPr>
          <w:rFonts w:ascii="Times New Roman" w:hAnsi="Times New Roman" w:cs="Times New Roman"/>
          <w:color w:val="111111"/>
          <w:sz w:val="24"/>
          <w:szCs w:val="24"/>
        </w:rPr>
        <w:t>: весенний,</w:t>
      </w:r>
      <w:r w:rsidRPr="00000CF4">
        <w:rPr>
          <w:rFonts w:ascii="Times New Roman" w:hAnsi="Times New Roman" w:cs="Times New Roman"/>
          <w:color w:val="111111"/>
          <w:sz w:val="24"/>
          <w:szCs w:val="24"/>
        </w:rPr>
        <w:t xml:space="preserve"> осенний, </w:t>
      </w:r>
      <w:r w:rsidRPr="00000CF4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имний</w:t>
      </w:r>
      <w:r w:rsidRPr="00000CF4">
        <w:rPr>
          <w:rFonts w:ascii="Times New Roman" w:hAnsi="Times New Roman" w:cs="Times New Roman"/>
          <w:color w:val="111111"/>
          <w:sz w:val="24"/>
          <w:szCs w:val="24"/>
        </w:rPr>
        <w:t xml:space="preserve"> или может быть </w:t>
      </w:r>
      <w:proofErr w:type="gramStart"/>
      <w:r w:rsidRPr="00000CF4">
        <w:rPr>
          <w:rFonts w:ascii="Times New Roman" w:hAnsi="Times New Roman" w:cs="Times New Roman"/>
          <w:color w:val="111111"/>
          <w:sz w:val="24"/>
          <w:szCs w:val="24"/>
        </w:rPr>
        <w:t>в</w:t>
      </w:r>
      <w:proofErr w:type="gramEnd"/>
      <w:r w:rsidRPr="00000CF4">
        <w:rPr>
          <w:rFonts w:ascii="Times New Roman" w:hAnsi="Times New Roman" w:cs="Times New Roman"/>
          <w:color w:val="111111"/>
          <w:sz w:val="24"/>
          <w:szCs w:val="24"/>
        </w:rPr>
        <w:t xml:space="preserve"> летний?</w:t>
      </w:r>
      <w:r w:rsidR="002D147E" w:rsidRPr="00000CF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94666D" w:rsidRPr="00000CF4" w:rsidRDefault="002D147E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416D" w:rsidRPr="00000CF4">
        <w:rPr>
          <w:rFonts w:ascii="Times New Roman" w:hAnsi="Times New Roman" w:cs="Times New Roman"/>
          <w:color w:val="111111"/>
          <w:sz w:val="24"/>
          <w:szCs w:val="24"/>
        </w:rPr>
        <w:t>з</w:t>
      </w:r>
      <w:r w:rsidR="0094666D" w:rsidRPr="00000CF4">
        <w:rPr>
          <w:rFonts w:ascii="Times New Roman" w:hAnsi="Times New Roman" w:cs="Times New Roman"/>
          <w:color w:val="111111"/>
          <w:sz w:val="24"/>
          <w:szCs w:val="24"/>
        </w:rPr>
        <w:t>имний</w:t>
      </w:r>
    </w:p>
    <w:p w:rsidR="002D147E" w:rsidRPr="00000CF4" w:rsidRDefault="004735DE" w:rsidP="00992A11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bdr w:val="none" w:sz="0" w:space="0" w:color="auto" w:frame="1"/>
        </w:rPr>
      </w:pPr>
      <w:r w:rsidRPr="00000CF4">
        <w:rPr>
          <w:b/>
          <w:bCs/>
          <w:color w:val="333333"/>
        </w:rPr>
        <w:t>Воспитатель:</w:t>
      </w:r>
      <w:r w:rsidRPr="00000CF4">
        <w:rPr>
          <w:color w:val="111111"/>
        </w:rPr>
        <w:t xml:space="preserve"> </w:t>
      </w:r>
      <w:r w:rsidR="001E416D" w:rsidRPr="00000CF4">
        <w:rPr>
          <w:color w:val="111111"/>
        </w:rPr>
        <w:t xml:space="preserve"> а</w:t>
      </w:r>
      <w:r w:rsidR="00330076" w:rsidRPr="00000CF4">
        <w:rPr>
          <w:color w:val="111111"/>
        </w:rPr>
        <w:t xml:space="preserve"> как вы определили</w:t>
      </w:r>
      <w:r w:rsidR="0094666D" w:rsidRPr="00000CF4">
        <w:rPr>
          <w:color w:val="111111"/>
        </w:rPr>
        <w:t>, что в </w:t>
      </w:r>
      <w:r w:rsidR="0094666D" w:rsidRPr="00000CF4">
        <w:rPr>
          <w:rStyle w:val="a6"/>
          <w:color w:val="111111"/>
          <w:bdr w:val="none" w:sz="0" w:space="0" w:color="auto" w:frame="1"/>
        </w:rPr>
        <w:t>зимний</w:t>
      </w:r>
      <w:r w:rsidR="003042CF" w:rsidRPr="00000CF4">
        <w:rPr>
          <w:rStyle w:val="a6"/>
          <w:color w:val="111111"/>
          <w:bdr w:val="none" w:sz="0" w:space="0" w:color="auto" w:frame="1"/>
        </w:rPr>
        <w:t xml:space="preserve"> лес</w:t>
      </w:r>
      <w:r w:rsidR="0094666D" w:rsidRPr="00000CF4">
        <w:rPr>
          <w:color w:val="111111"/>
        </w:rPr>
        <w:t>? </w:t>
      </w:r>
    </w:p>
    <w:p w:rsidR="00EC2189" w:rsidRPr="00000CF4" w:rsidRDefault="002D147E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iCs/>
          <w:color w:val="111111"/>
          <w:bdr w:val="none" w:sz="0" w:space="0" w:color="auto" w:frame="1"/>
        </w:rPr>
        <w:t>Дети:</w:t>
      </w:r>
      <w:r w:rsidRPr="00000CF4">
        <w:rPr>
          <w:iCs/>
          <w:color w:val="111111"/>
          <w:bdr w:val="none" w:sz="0" w:space="0" w:color="auto" w:frame="1"/>
        </w:rPr>
        <w:t xml:space="preserve"> </w:t>
      </w:r>
      <w:r w:rsidR="001E416D" w:rsidRPr="00000CF4">
        <w:rPr>
          <w:iCs/>
          <w:color w:val="111111"/>
          <w:bdr w:val="none" w:sz="0" w:space="0" w:color="auto" w:frame="1"/>
        </w:rPr>
        <w:t>в</w:t>
      </w:r>
      <w:r w:rsidR="004735DE" w:rsidRPr="00000CF4">
        <w:rPr>
          <w:iCs/>
          <w:color w:val="111111"/>
          <w:bdr w:val="none" w:sz="0" w:space="0" w:color="auto" w:frame="1"/>
        </w:rPr>
        <w:t xml:space="preserve"> лесу лежит</w:t>
      </w:r>
      <w:r w:rsidR="0094666D" w:rsidRPr="00000CF4">
        <w:rPr>
          <w:iCs/>
          <w:color w:val="111111"/>
          <w:bdr w:val="none" w:sz="0" w:space="0" w:color="auto" w:frame="1"/>
        </w:rPr>
        <w:t xml:space="preserve"> снег, </w:t>
      </w:r>
      <w:r w:rsidR="004735DE" w:rsidRPr="00000CF4">
        <w:rPr>
          <w:iCs/>
          <w:color w:val="111111"/>
          <w:bdr w:val="none" w:sz="0" w:space="0" w:color="auto" w:frame="1"/>
        </w:rPr>
        <w:t xml:space="preserve">падают </w:t>
      </w:r>
      <w:r w:rsidR="00EC2189" w:rsidRPr="00000CF4">
        <w:rPr>
          <w:iCs/>
          <w:color w:val="111111"/>
          <w:bdr w:val="none" w:sz="0" w:space="0" w:color="auto" w:frame="1"/>
        </w:rPr>
        <w:t>снежинки</w:t>
      </w:r>
    </w:p>
    <w:p w:rsidR="007814E4" w:rsidRPr="00000CF4" w:rsidRDefault="004735DE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bCs/>
          <w:color w:val="333333"/>
        </w:rPr>
        <w:t>Воспитатель:</w:t>
      </w:r>
      <w:r w:rsidR="001E416D" w:rsidRPr="00000CF4">
        <w:rPr>
          <w:color w:val="111111"/>
        </w:rPr>
        <w:t xml:space="preserve"> р</w:t>
      </w:r>
      <w:r w:rsidR="007740D2" w:rsidRPr="00000CF4">
        <w:rPr>
          <w:color w:val="111111"/>
        </w:rPr>
        <w:t xml:space="preserve">ебята посмотрите, какие красивые </w:t>
      </w:r>
      <w:r w:rsidRPr="00000CF4">
        <w:rPr>
          <w:color w:val="111111"/>
        </w:rPr>
        <w:t>снежин</w:t>
      </w:r>
      <w:r w:rsidR="007740D2" w:rsidRPr="00000CF4">
        <w:rPr>
          <w:color w:val="111111"/>
        </w:rPr>
        <w:t>ки</w:t>
      </w:r>
      <w:r w:rsidRPr="00000CF4">
        <w:rPr>
          <w:color w:val="111111"/>
        </w:rPr>
        <w:t xml:space="preserve"> в лесу</w:t>
      </w:r>
      <w:r w:rsidR="00BD4D89" w:rsidRPr="00000CF4">
        <w:rPr>
          <w:color w:val="111111"/>
        </w:rPr>
        <w:t xml:space="preserve">. </w:t>
      </w:r>
      <w:r w:rsidR="007814E4" w:rsidRPr="00000CF4">
        <w:rPr>
          <w:bCs/>
          <w:color w:val="333333"/>
        </w:rPr>
        <w:t xml:space="preserve">Я предлагаю разделить слово снежинки на слоги </w:t>
      </w:r>
      <w:r w:rsidRPr="00000CF4">
        <w:rPr>
          <w:color w:val="111111"/>
        </w:rPr>
        <w:t>с помощью хлопков</w:t>
      </w:r>
      <w:r w:rsidR="002D147E" w:rsidRPr="00000CF4">
        <w:rPr>
          <w:color w:val="111111"/>
        </w:rPr>
        <w:t xml:space="preserve"> (хлопают)</w:t>
      </w:r>
      <w:r w:rsidR="007814E4" w:rsidRPr="00000CF4">
        <w:rPr>
          <w:color w:val="111111"/>
        </w:rPr>
        <w:t xml:space="preserve"> </w:t>
      </w:r>
    </w:p>
    <w:p w:rsidR="002D147E" w:rsidRPr="00000CF4" w:rsidRDefault="007814E4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color w:val="111111"/>
        </w:rPr>
        <w:t>Сколько слогов в слове снежинки</w:t>
      </w:r>
      <w:r w:rsidR="002D147E" w:rsidRPr="00000CF4">
        <w:rPr>
          <w:color w:val="111111"/>
        </w:rPr>
        <w:t>?</w:t>
      </w:r>
      <w:r w:rsidRPr="00000CF4">
        <w:rPr>
          <w:color w:val="111111"/>
        </w:rPr>
        <w:t xml:space="preserve"> </w:t>
      </w:r>
    </w:p>
    <w:p w:rsidR="007814E4" w:rsidRPr="00000CF4" w:rsidRDefault="002D147E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color w:val="111111"/>
        </w:rPr>
        <w:t>Дети:</w:t>
      </w:r>
      <w:r w:rsidRPr="00000CF4">
        <w:rPr>
          <w:color w:val="111111"/>
        </w:rPr>
        <w:t xml:space="preserve"> в слове снежинка 3 слога</w:t>
      </w:r>
    </w:p>
    <w:p w:rsidR="00BD4D89" w:rsidRPr="00000CF4" w:rsidRDefault="00386636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/>
          <w:bCs/>
          <w:color w:val="333333"/>
        </w:rPr>
        <w:t>Воспитатель:</w:t>
      </w:r>
      <w:r w:rsidRPr="00000CF4">
        <w:rPr>
          <w:bCs/>
          <w:color w:val="333333"/>
        </w:rPr>
        <w:t xml:space="preserve"> с</w:t>
      </w:r>
      <w:r w:rsidR="00BD4D89" w:rsidRPr="00000CF4">
        <w:rPr>
          <w:bCs/>
          <w:color w:val="333333"/>
        </w:rPr>
        <w:t>ейчас возьмите каждый столько снежинок,</w:t>
      </w:r>
      <w:r w:rsidR="005E415C" w:rsidRPr="00000CF4">
        <w:rPr>
          <w:bCs/>
          <w:color w:val="333333"/>
        </w:rPr>
        <w:t xml:space="preserve"> сколько слогов в слове </w:t>
      </w:r>
      <w:r w:rsidR="00BD4D89" w:rsidRPr="00000CF4">
        <w:rPr>
          <w:bCs/>
          <w:color w:val="333333"/>
        </w:rPr>
        <w:t>и добавьте их в зимний лес (дети крепят снежинки).</w:t>
      </w:r>
    </w:p>
    <w:p w:rsidR="00DA517B" w:rsidRPr="00000CF4" w:rsidRDefault="00DA517B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Cs/>
          <w:noProof/>
          <w:color w:val="333333"/>
        </w:rPr>
        <w:drawing>
          <wp:inline distT="0" distB="0" distL="0" distR="0">
            <wp:extent cx="4057650" cy="3042643"/>
            <wp:effectExtent l="19050" t="0" r="0" b="0"/>
            <wp:docPr id="1" name="Рисунок 1" descr="C:\Users\Логопедия\Desktop\фото для конкурса\fe638c67-25d3-4ed2-865e-8c696511a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ия\Desktop\фото для конкурса\fe638c67-25d3-4ed2-865e-8c696511a9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85" cy="304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C7" w:rsidRPr="00000CF4" w:rsidRDefault="00D275C7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Cs/>
          <w:color w:val="333333"/>
        </w:rPr>
        <w:t xml:space="preserve">Ваня сколько снежинок ты взял? </w:t>
      </w:r>
    </w:p>
    <w:p w:rsidR="003E643C" w:rsidRPr="00000CF4" w:rsidRDefault="00D275C7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/>
          <w:bCs/>
          <w:color w:val="333333"/>
        </w:rPr>
        <w:t>Дети:</w:t>
      </w:r>
      <w:r w:rsidRPr="00000CF4">
        <w:rPr>
          <w:bCs/>
          <w:color w:val="333333"/>
        </w:rPr>
        <w:t xml:space="preserve"> три</w:t>
      </w:r>
    </w:p>
    <w:p w:rsidR="00D275C7" w:rsidRPr="00000CF4" w:rsidRDefault="003E643C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Cs/>
          <w:color w:val="333333"/>
        </w:rPr>
        <w:t>Ре</w:t>
      </w:r>
      <w:r w:rsidR="00D275C7" w:rsidRPr="00000CF4">
        <w:rPr>
          <w:bCs/>
          <w:color w:val="333333"/>
        </w:rPr>
        <w:t xml:space="preserve">бята, у всех столько снежинок? </w:t>
      </w:r>
    </w:p>
    <w:p w:rsidR="003E643C" w:rsidRPr="00000CF4" w:rsidRDefault="00D275C7" w:rsidP="00992A1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000CF4">
        <w:rPr>
          <w:b/>
          <w:bCs/>
          <w:color w:val="333333"/>
        </w:rPr>
        <w:t>Дети:</w:t>
      </w:r>
      <w:r w:rsidRPr="00000CF4">
        <w:rPr>
          <w:bCs/>
          <w:color w:val="333333"/>
        </w:rPr>
        <w:t xml:space="preserve"> </w:t>
      </w:r>
      <w:r w:rsidR="003E643C" w:rsidRPr="00000CF4">
        <w:rPr>
          <w:bCs/>
          <w:color w:val="333333"/>
        </w:rPr>
        <w:t>д</w:t>
      </w:r>
      <w:r w:rsidRPr="00000CF4">
        <w:rPr>
          <w:bCs/>
          <w:color w:val="333333"/>
        </w:rPr>
        <w:t>а</w:t>
      </w:r>
    </w:p>
    <w:p w:rsidR="00EC2189" w:rsidRPr="00000CF4" w:rsidRDefault="00EC2189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bCs/>
          <w:color w:val="333333"/>
        </w:rPr>
        <w:t>Воспитатель:</w:t>
      </w:r>
      <w:r w:rsidRPr="00000CF4">
        <w:rPr>
          <w:bCs/>
          <w:color w:val="333333"/>
        </w:rPr>
        <w:t xml:space="preserve"> </w:t>
      </w:r>
      <w:r w:rsidR="00BD4D89" w:rsidRPr="00000CF4">
        <w:rPr>
          <w:bCs/>
          <w:color w:val="333333"/>
        </w:rPr>
        <w:t>посмотрите,</w:t>
      </w:r>
      <w:r w:rsidRPr="00000CF4">
        <w:rPr>
          <w:bCs/>
          <w:color w:val="333333"/>
        </w:rPr>
        <w:t xml:space="preserve"> как красиво стало с нашими снежинками в лесу.</w:t>
      </w:r>
    </w:p>
    <w:p w:rsidR="00D275C7" w:rsidRPr="00000CF4" w:rsidRDefault="0094666D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1E41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</w:t>
      </w:r>
      <w:r w:rsidR="0033007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 напомните мне,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4D89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EC2189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75C7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попали в зимний лес? </w:t>
      </w:r>
    </w:p>
    <w:p w:rsidR="0094666D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466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 принес</w:t>
      </w:r>
      <w:r w:rsidR="001E41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</w:t>
      </w:r>
      <w:r w:rsidR="009466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юда в</w:t>
      </w:r>
      <w:r w:rsidR="001E41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га</w:t>
      </w:r>
    </w:p>
    <w:p w:rsidR="00D275C7" w:rsidRPr="00000CF4" w:rsidRDefault="00EC2189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="001E416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 ребята </w:t>
      </w:r>
    </w:p>
    <w:p w:rsidR="003042CF" w:rsidRPr="00000CF4" w:rsidRDefault="007A32E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ключается мульти</w:t>
      </w:r>
      <w:r w:rsidR="00D275C7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дийный показ</w:t>
      </w:r>
      <w:r w:rsidR="003042CF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D275C7" w:rsidRPr="00000CF4" w:rsidRDefault="00D275C7" w:rsidP="00992A1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000CF4">
        <w:rPr>
          <w:rStyle w:val="c1"/>
          <w:color w:val="000000"/>
        </w:rPr>
        <w:t>А вы знаете, в</w:t>
      </w:r>
      <w:r w:rsidR="003042CF" w:rsidRPr="00000CF4">
        <w:rPr>
          <w:rStyle w:val="c1"/>
          <w:color w:val="000000"/>
        </w:rPr>
        <w:t xml:space="preserve">ьюга – это </w:t>
      </w:r>
      <w:r w:rsidR="00FD268C" w:rsidRPr="00000CF4">
        <w:rPr>
          <w:rStyle w:val="c1"/>
          <w:color w:val="000000"/>
        </w:rPr>
        <w:t>танец снежинок</w:t>
      </w:r>
      <w:r w:rsidR="003042CF" w:rsidRPr="00000CF4">
        <w:rPr>
          <w:rStyle w:val="c1"/>
          <w:color w:val="000000"/>
        </w:rPr>
        <w:t xml:space="preserve"> с сильным ветром. Ветер завывает и закручивает снег высоко над землей и слышно везде у-у-у-у-у. Вы </w:t>
      </w:r>
      <w:r w:rsidR="007A32E3" w:rsidRPr="00000CF4">
        <w:rPr>
          <w:rStyle w:val="c1"/>
          <w:color w:val="000000"/>
        </w:rPr>
        <w:t>слышите</w:t>
      </w:r>
      <w:r w:rsidR="00B60AD4" w:rsidRPr="00000CF4">
        <w:rPr>
          <w:rStyle w:val="c1"/>
          <w:color w:val="000000"/>
        </w:rPr>
        <w:t>,</w:t>
      </w:r>
      <w:r w:rsidR="003042CF" w:rsidRPr="00000CF4">
        <w:rPr>
          <w:rStyle w:val="c1"/>
          <w:color w:val="000000"/>
        </w:rPr>
        <w:t xml:space="preserve"> как воет вьюга. Вой вьюги можно</w:t>
      </w:r>
      <w:r w:rsidRPr="00000CF4">
        <w:rPr>
          <w:rStyle w:val="c1"/>
          <w:color w:val="000000"/>
        </w:rPr>
        <w:t xml:space="preserve"> изобразить голосом. Для этого нам нужно набрать воздух носом, сложить</w:t>
      </w:r>
      <w:r w:rsidR="003042CF" w:rsidRPr="00000CF4">
        <w:rPr>
          <w:rStyle w:val="c1"/>
          <w:color w:val="000000"/>
        </w:rPr>
        <w:t xml:space="preserve"> губы трубочкой и выдохну воздух, произнося звук “У” долго, сначала тихо, потом все громче и громче. (Показ воспитателем.) </w:t>
      </w:r>
    </w:p>
    <w:p w:rsidR="00D275C7" w:rsidRPr="00000CF4" w:rsidRDefault="00D275C7" w:rsidP="00992A11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000CF4">
        <w:rPr>
          <w:rStyle w:val="c1"/>
          <w:color w:val="000000"/>
        </w:rPr>
        <w:t>Предлагаю вам звук вьюги изобразить тихо, а теперь громко (дети выполнили гимнастику)</w:t>
      </w:r>
    </w:p>
    <w:p w:rsidR="0094666D" w:rsidRPr="00000CF4" w:rsidRDefault="00D275C7" w:rsidP="00992A1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00CF4">
        <w:rPr>
          <w:b/>
          <w:bCs/>
          <w:color w:val="333333"/>
        </w:rPr>
        <w:t>На экране появляется В</w:t>
      </w:r>
      <w:r w:rsidR="00DF72F1" w:rsidRPr="00000CF4">
        <w:rPr>
          <w:b/>
          <w:bCs/>
          <w:color w:val="333333"/>
        </w:rPr>
        <w:t>ьюга</w:t>
      </w:r>
    </w:p>
    <w:p w:rsidR="007A508A" w:rsidRPr="00000CF4" w:rsidRDefault="00DF72F1" w:rsidP="00992A1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0CF4">
        <w:rPr>
          <w:b/>
          <w:bCs/>
          <w:color w:val="333333"/>
        </w:rPr>
        <w:t xml:space="preserve">Вьюга: </w:t>
      </w:r>
      <w:r w:rsidR="00BD4D89" w:rsidRPr="00000CF4">
        <w:rPr>
          <w:color w:val="333333"/>
        </w:rPr>
        <w:t>«Я, в</w:t>
      </w:r>
      <w:r w:rsidR="007A508A" w:rsidRPr="00000CF4">
        <w:rPr>
          <w:color w:val="333333"/>
        </w:rPr>
        <w:t xml:space="preserve">олшебница, </w:t>
      </w:r>
      <w:r w:rsidR="00BD4D89" w:rsidRPr="00000CF4">
        <w:rPr>
          <w:color w:val="333333"/>
        </w:rPr>
        <w:t>В</w:t>
      </w:r>
      <w:r w:rsidRPr="00000CF4">
        <w:rPr>
          <w:color w:val="333333"/>
        </w:rPr>
        <w:t>ьюга</w:t>
      </w:r>
      <w:r w:rsidR="007A508A" w:rsidRPr="00000CF4">
        <w:rPr>
          <w:color w:val="333333"/>
        </w:rPr>
        <w:t>, заколдовала</w:t>
      </w:r>
      <w:r w:rsidR="00685612" w:rsidRPr="00000CF4">
        <w:rPr>
          <w:color w:val="333333"/>
        </w:rPr>
        <w:t xml:space="preserve"> лес</w:t>
      </w:r>
      <w:r w:rsidR="00BD4D89" w:rsidRPr="00000CF4">
        <w:rPr>
          <w:color w:val="333333"/>
        </w:rPr>
        <w:t xml:space="preserve"> и</w:t>
      </w:r>
      <w:r w:rsidR="00685612" w:rsidRPr="00000CF4">
        <w:rPr>
          <w:color w:val="333333"/>
        </w:rPr>
        <w:t xml:space="preserve"> </w:t>
      </w:r>
      <w:r w:rsidR="00330076" w:rsidRPr="00000CF4">
        <w:rPr>
          <w:color w:val="333333"/>
        </w:rPr>
        <w:t>его обитателей</w:t>
      </w:r>
      <w:r w:rsidR="007A508A" w:rsidRPr="00000CF4">
        <w:rPr>
          <w:color w:val="333333"/>
        </w:rPr>
        <w:t>. И расколдую только тогда, когда вы выполните мои задания</w:t>
      </w:r>
      <w:r w:rsidR="00A56AA7" w:rsidRPr="00000CF4">
        <w:rPr>
          <w:color w:val="333333"/>
        </w:rPr>
        <w:t>»</w:t>
      </w:r>
      <w:r w:rsidR="007A508A" w:rsidRPr="00000CF4">
        <w:rPr>
          <w:color w:val="333333"/>
        </w:rPr>
        <w:t xml:space="preserve"> </w:t>
      </w:r>
    </w:p>
    <w:p w:rsidR="00DA517B" w:rsidRPr="00000CF4" w:rsidRDefault="00DA517B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noProof/>
          <w:color w:val="111111"/>
        </w:rPr>
        <w:lastRenderedPageBreak/>
        <w:drawing>
          <wp:inline distT="0" distB="0" distL="0" distR="0">
            <wp:extent cx="4057650" cy="3042643"/>
            <wp:effectExtent l="19050" t="0" r="0" b="0"/>
            <wp:docPr id="2" name="Рисунок 2" descr="C:\Users\Логопедия\Desktop\фото для конкурса\12f94518-a601-4e4f-86dd-22690b980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ия\Desktop\фото для конкурса\12f94518-a601-4e4f-86dd-22690b980c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37" cy="304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C7" w:rsidRPr="00000CF4" w:rsidRDefault="007A508A" w:rsidP="00992A1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0CF4">
        <w:rPr>
          <w:b/>
          <w:bCs/>
          <w:color w:val="333333"/>
        </w:rPr>
        <w:t>Воспитатель</w:t>
      </w:r>
      <w:r w:rsidR="001E416D" w:rsidRPr="00000CF4">
        <w:rPr>
          <w:color w:val="333333"/>
        </w:rPr>
        <w:t xml:space="preserve">: </w:t>
      </w:r>
      <w:r w:rsidR="00A56AA7" w:rsidRPr="00000CF4">
        <w:rPr>
          <w:color w:val="333333"/>
        </w:rPr>
        <w:t xml:space="preserve"> </w:t>
      </w:r>
      <w:r w:rsidRPr="00000CF4">
        <w:rPr>
          <w:color w:val="333333"/>
        </w:rPr>
        <w:t xml:space="preserve">ребята, выполним задания </w:t>
      </w:r>
      <w:r w:rsidR="00BD4D89" w:rsidRPr="00000CF4">
        <w:rPr>
          <w:color w:val="333333"/>
        </w:rPr>
        <w:t>В</w:t>
      </w:r>
      <w:r w:rsidR="00DF72F1" w:rsidRPr="00000CF4">
        <w:rPr>
          <w:color w:val="333333"/>
        </w:rPr>
        <w:t>ьюги</w:t>
      </w:r>
      <w:r w:rsidRPr="00000CF4">
        <w:rPr>
          <w:color w:val="333333"/>
        </w:rPr>
        <w:t>?</w:t>
      </w:r>
      <w:r w:rsidR="00DF72F1" w:rsidRPr="00000CF4">
        <w:rPr>
          <w:color w:val="333333"/>
        </w:rPr>
        <w:t xml:space="preserve"> </w:t>
      </w:r>
    </w:p>
    <w:p w:rsidR="00105813" w:rsidRPr="00000CF4" w:rsidRDefault="00D275C7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color w:val="333333"/>
        </w:rPr>
        <w:t>Дети:</w:t>
      </w:r>
      <w:r w:rsidRPr="00000CF4">
        <w:rPr>
          <w:color w:val="333333"/>
        </w:rPr>
        <w:t xml:space="preserve"> да</w:t>
      </w:r>
      <w:r w:rsidR="00A56AA7" w:rsidRPr="00000CF4">
        <w:rPr>
          <w:color w:val="333333"/>
        </w:rPr>
        <w:t xml:space="preserve"> </w:t>
      </w:r>
    </w:p>
    <w:p w:rsidR="00DF72F1" w:rsidRPr="00000CF4" w:rsidRDefault="00DF72F1" w:rsidP="00992A1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00CF4">
        <w:rPr>
          <w:b/>
          <w:bCs/>
          <w:color w:val="333333"/>
        </w:rPr>
        <w:t>Вьюга:</w:t>
      </w:r>
      <w:r w:rsidR="00B60AD4" w:rsidRPr="00000CF4">
        <w:rPr>
          <w:color w:val="333333"/>
        </w:rPr>
        <w:t xml:space="preserve"> </w:t>
      </w:r>
      <w:r w:rsidRPr="00000CF4">
        <w:rPr>
          <w:color w:val="333333"/>
        </w:rPr>
        <w:t xml:space="preserve">слушайте внимательно. </w:t>
      </w:r>
      <w:r w:rsidR="00330076" w:rsidRPr="00000CF4">
        <w:rPr>
          <w:color w:val="333333"/>
        </w:rPr>
        <w:t>О</w:t>
      </w:r>
      <w:r w:rsidRPr="00000CF4">
        <w:rPr>
          <w:color w:val="333333"/>
        </w:rPr>
        <w:t>тгадайте мои загадки</w:t>
      </w:r>
      <w:r w:rsidR="005C0011" w:rsidRPr="00000CF4">
        <w:rPr>
          <w:color w:val="333333"/>
        </w:rPr>
        <w:t xml:space="preserve"> и найдите отгадки</w:t>
      </w:r>
      <w:r w:rsidR="007740D2" w:rsidRPr="00000CF4">
        <w:rPr>
          <w:color w:val="333333"/>
        </w:rPr>
        <w:t>.</w:t>
      </w:r>
    </w:p>
    <w:p w:rsidR="0072240B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итрая плутовка, </w:t>
      </w:r>
    </w:p>
    <w:p w:rsidR="0072240B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жая головка, </w:t>
      </w:r>
    </w:p>
    <w:p w:rsidR="007A508A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истый хвост — краса.</w:t>
      </w:r>
    </w:p>
    <w:p w:rsidR="007A508A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овут её? (Лиса)</w:t>
      </w:r>
    </w:p>
    <w:p w:rsidR="005C0011" w:rsidRPr="00000CF4" w:rsidRDefault="005C0011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ьюга:</w:t>
      </w:r>
      <w:r w:rsidRPr="00000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2240B" w:rsidRPr="00000CF4" w:rsidRDefault="007224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косого нет берлоги, </w:t>
      </w:r>
    </w:p>
    <w:p w:rsidR="0072240B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нужна ему нора, </w:t>
      </w:r>
    </w:p>
    <w:p w:rsidR="0072240B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врагов спасают ноги, </w:t>
      </w:r>
    </w:p>
    <w:p w:rsidR="007A508A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голода — кора. (Заяц)</w:t>
      </w:r>
    </w:p>
    <w:p w:rsidR="00865C38" w:rsidRPr="00000CF4" w:rsidRDefault="00865C38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ьюга:</w:t>
      </w:r>
      <w:r w:rsidRPr="00000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2240B" w:rsidRPr="00000CF4" w:rsidRDefault="007224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то зимой холодной, </w:t>
      </w:r>
    </w:p>
    <w:p w:rsidR="007A508A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 злой голодный? (Волк)</w:t>
      </w:r>
    </w:p>
    <w:p w:rsidR="00865C38" w:rsidRPr="00000CF4" w:rsidRDefault="00865C38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ьюга:</w:t>
      </w:r>
      <w:r w:rsidR="0072240B" w:rsidRPr="00000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2240B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по елкам ловко скачет</w:t>
      </w:r>
    </w:p>
    <w:p w:rsidR="0072240B" w:rsidRPr="00000CF4" w:rsidRDefault="007740D2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езает на дубы, </w:t>
      </w:r>
    </w:p>
    <w:p w:rsidR="0072240B" w:rsidRPr="00000CF4" w:rsidRDefault="0096409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в дупле орехи прячет, </w:t>
      </w:r>
    </w:p>
    <w:p w:rsidR="007A508A" w:rsidRPr="00000CF4" w:rsidRDefault="0096409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ит на зиму грибы? (Белка)</w:t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00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ьюга:</w:t>
      </w:r>
      <w:r w:rsidRPr="00000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вы копытами касаясь, </w:t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Ходит по лесу красавец, </w:t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Ходит смело и легко, </w:t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00CF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га раскинув широко. (Лось)</w:t>
      </w:r>
    </w:p>
    <w:p w:rsidR="00D275C7" w:rsidRPr="00000CF4" w:rsidRDefault="0033007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ебята загадки мы отгадали, а вот как нам найти животных в зимнем лесу. Везд</w:t>
      </w:r>
      <w:r w:rsidR="00D275C7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лежит снег и никого не видно </w:t>
      </w:r>
    </w:p>
    <w:p w:rsidR="00330076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3007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м найти их по следам</w:t>
      </w:r>
    </w:p>
    <w:p w:rsidR="00D275C7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45607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пробуем, посмотрите</w:t>
      </w:r>
      <w:r w:rsidR="00E84C2E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945607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здесь </w:t>
      </w:r>
      <w:r w:rsidR="00E84C2E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жу, чьи-</w:t>
      </w:r>
      <w:r w:rsidR="000F1BD2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следы</w:t>
      </w:r>
      <w:r w:rsidR="00E23E1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вы </w:t>
      </w:r>
      <w:r w:rsidR="00E84C2E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аете,</w:t>
      </w:r>
      <w:r w:rsidR="00E23E1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ьи они?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275C7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ичьи</w:t>
      </w:r>
    </w:p>
    <w:p w:rsidR="00D275C7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вайте посмотрим, кто же под снегом</w:t>
      </w:r>
    </w:p>
    <w:p w:rsidR="00330076" w:rsidRPr="00000CF4" w:rsidRDefault="00E84C2E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275C7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ти: </w:t>
      </w:r>
      <w:r w:rsidR="00D275C7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ка</w:t>
      </w:r>
    </w:p>
    <w:p w:rsidR="00D275C7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от еще следы, чьи они? </w:t>
      </w:r>
    </w:p>
    <w:p w:rsidR="00E84C2E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чьи</w:t>
      </w:r>
    </w:p>
    <w:p w:rsidR="00D275C7" w:rsidRPr="00000CF4" w:rsidRDefault="00D275C7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кто же здесь?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ц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те, еще следы, они чьи? </w:t>
      </w:r>
    </w:p>
    <w:p w:rsidR="00E84C2E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сьи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 сугробе у нас кто?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са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это чьи следы на снегу? </w:t>
      </w:r>
    </w:p>
    <w:p w:rsidR="00E84C2E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синые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ы найдем в сугробе?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ся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84C2E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т эти огромные следы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ьи? </w:t>
      </w:r>
    </w:p>
    <w:p w:rsidR="00E84C2E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чьи</w:t>
      </w:r>
    </w:p>
    <w:p w:rsidR="002B01AA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ите кто здесь</w:t>
      </w:r>
    </w:p>
    <w:p w:rsidR="007A508A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7814E4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, какие вы молодцы и загадки отгадали и животных нашли</w:t>
      </w:r>
      <w:r w:rsidR="00CB0C7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="0096409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</w:t>
      </w:r>
      <w:r w:rsidR="002B01A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B01A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proofErr w:type="gramEnd"/>
      <w:r w:rsidR="002B01A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дним словом назвать этих животных</w:t>
      </w:r>
      <w:r w:rsidR="0024272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242726" w:rsidRPr="00000CF4" w:rsidRDefault="0024272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дикие животные.</w:t>
      </w:r>
    </w:p>
    <w:p w:rsidR="00242726" w:rsidRPr="00000CF4" w:rsidRDefault="0024272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ему этих животных называют дикими? </w:t>
      </w:r>
    </w:p>
    <w:p w:rsidR="007A508A" w:rsidRPr="00000CF4" w:rsidRDefault="0024272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живут в лесу, сами себе добывают пищу, сами устраивают себе жилище, с</w:t>
      </w:r>
      <w:r w:rsidR="00E410C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 себя лечат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A508A" w:rsidRPr="00000CF4" w:rsidRDefault="007A508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B60AD4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ьно, ребята.</w:t>
      </w:r>
    </w:p>
    <w:p w:rsidR="007814E4" w:rsidRPr="00000CF4" w:rsidRDefault="007814E4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ьюга:</w:t>
      </w:r>
      <w:r w:rsidRPr="00000C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выполнили мое первое задание, посмотрим, что же будет дальше.</w:t>
      </w:r>
    </w:p>
    <w:p w:rsidR="007A508A" w:rsidRPr="00000CF4" w:rsidRDefault="00E410C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E643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я предлагаю составить схему зимнего леса, чтобы по ней нам было</w:t>
      </w:r>
      <w:r w:rsidR="00310562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че составить рассказ о нашем</w:t>
      </w:r>
      <w:r w:rsidR="003E643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310562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ешествии</w:t>
      </w:r>
      <w:r w:rsidR="002B01A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 рассказать потом нашим гостям (</w:t>
      </w:r>
      <w:r w:rsidR="00CB0C7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оглашаются)</w:t>
      </w:r>
      <w:r w:rsidR="0096409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A517B" w:rsidRPr="00000CF4" w:rsidRDefault="00DA517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29075" cy="3021216"/>
            <wp:effectExtent l="19050" t="0" r="9525" b="0"/>
            <wp:docPr id="3" name="Рисунок 3" descr="C:\Users\Логопедия\Desktop\фото для конкурса\74796e13-16ed-46e9-96a8-82846b1f4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ия\Desktop\фото для конкурса\74796e13-16ed-46e9-96a8-82846b1f49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9" cy="302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3C" w:rsidRPr="00000CF4" w:rsidRDefault="002B01AA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</w:t>
      </w:r>
      <w:r w:rsidR="003E643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ьмите по одн</w:t>
      </w:r>
      <w:r w:rsidR="007A32E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у животному и прикрепите на </w:t>
      </w:r>
      <w:proofErr w:type="spellStart"/>
      <w:r w:rsidR="007A32E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</w:t>
      </w:r>
      <w:r w:rsidR="003E643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ограф</w:t>
      </w:r>
      <w:proofErr w:type="spellEnd"/>
      <w:r w:rsidR="006D5AF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картинкой зимнего леса.</w:t>
      </w:r>
    </w:p>
    <w:p w:rsidR="00E410CB" w:rsidRPr="00000CF4" w:rsidRDefault="00B2324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ова включается В</w:t>
      </w:r>
      <w:r w:rsidR="0072240B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юга</w:t>
      </w:r>
      <w:r w:rsidR="00964096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7A508A" w:rsidRPr="00000CF4" w:rsidRDefault="00DF353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ьюга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, </w:t>
      </w:r>
      <w:r w:rsidR="00CB0C7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ьюга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304D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только заколдовала весь лес, но и разлучила мам с их детенышами,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0C7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путала всем животным их хвосты и теперь детеныши не смогут </w:t>
      </w:r>
      <w:r w:rsidR="0096409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т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х мам»</w:t>
      </w:r>
      <w:r w:rsidR="00964096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D5AFD" w:rsidRPr="00000CF4" w:rsidRDefault="00DF353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же теперь детеныши одни без мам зимой, они же замерзнут! Давайте поможем найти каждому животному свой хвост? (дети соглашаются)</w:t>
      </w:r>
    </w:p>
    <w:p w:rsidR="00CB0C75" w:rsidRPr="00000CF4" w:rsidRDefault="00CB0C75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 </w:t>
      </w:r>
      <w:r w:rsidR="00DF3533"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 детьми </w:t>
      </w: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ходит к столу.</w:t>
      </w:r>
    </w:p>
    <w:p w:rsidR="00DF3533" w:rsidRPr="00000CF4" w:rsidRDefault="00CB0C75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мотрите, </w:t>
      </w:r>
      <w:r w:rsidR="00DF353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от и задание от </w:t>
      </w:r>
      <w:r w:rsidR="006D5AF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85612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юги</w:t>
      </w:r>
      <w:r w:rsidR="00DF353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0C75" w:rsidRPr="00000CF4" w:rsidRDefault="00CB0C75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«Чей хвост?»</w:t>
      </w:r>
    </w:p>
    <w:p w:rsidR="006D5AFD" w:rsidRPr="00000CF4" w:rsidRDefault="0096409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</w:t>
      </w:r>
      <w:r w:rsidR="006D5AFD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еред вами лежат животные, ваша задача подобрать каждому животному его хвост (дети находят хвост определенного животного, кладут его рядом и называют: это лисий хвост, это медвежий хвост, волчий хвост, заячий хвост, беличий хвост). </w:t>
      </w:r>
    </w:p>
    <w:p w:rsidR="00CB0C75" w:rsidRPr="00000CF4" w:rsidRDefault="00DF353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CB0C7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, и с этим заданием вы справились.</w:t>
      </w:r>
    </w:p>
    <w:p w:rsidR="00B2324B" w:rsidRPr="00000CF4" w:rsidRDefault="00DF353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ьюга:</w:t>
      </w:r>
      <w:r w:rsidR="0097031B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97031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справились с заданием, и я отдаю вам детенышей, но это еще не все трудности</w:t>
      </w:r>
      <w:r w:rsidR="00B2324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етенышей в конверте находим на подоконнике, воспитатель раскладывает их на столе)</w:t>
      </w:r>
    </w:p>
    <w:p w:rsidR="00DA371F" w:rsidRPr="00000CF4" w:rsidRDefault="00DA371F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: </w:t>
      </w:r>
      <w:r w:rsidR="00B2324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ьмите по одному детенышу и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</w:t>
      </w:r>
      <w:r w:rsidR="0032185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помним,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ют</w:t>
      </w:r>
      <w:r w:rsidR="00B2324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детёныши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324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отных</w:t>
      </w:r>
    </w:p>
    <w:p w:rsidR="00A5360B" w:rsidRPr="00000CF4" w:rsidRDefault="00A536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льчонок, лисенок, волчонок, зайчонок, лосенок</w:t>
      </w:r>
    </w:p>
    <w:p w:rsidR="002F65D3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оспитатель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у вот вьюга снова 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чезла,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я предлагаю вам продолжить составлять схему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озьмите </w:t>
      </w:r>
      <w:r w:rsidR="005D41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инки с изображением 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енышей, отнесите их к родителям.</w:t>
      </w:r>
    </w:p>
    <w:p w:rsidR="00A5360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72240B"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 м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, у нас все получается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, продолжим н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е путешествие по зимнему лесу?</w:t>
      </w:r>
    </w:p>
    <w:p w:rsidR="00A5360B" w:rsidRPr="00000CF4" w:rsidRDefault="00A536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</w:t>
      </w:r>
    </w:p>
    <w:p w:rsidR="0097031B" w:rsidRPr="00000CF4" w:rsidRDefault="00A536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</w:t>
      </w:r>
      <w:r w:rsidR="0097031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да в путь.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Физкультминутка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к-то раз лесной тропой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вери шли на водопой. (Дети шагают на месте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мамой лисицей бежали лисята. (</w:t>
      </w:r>
      <w:r w:rsidR="006953CA"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</w:t>
      </w: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итируют бег лисёнка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мамой ежихой катились ежата. (Приседают и медленно идут, при этом фыркают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мамой – медведицей шли медвежата. (Идут вперевалочку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мамою – белкой скакали бельчата. (Скач</w:t>
      </w:r>
      <w:r w:rsidR="007A32E3"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т, держат «лапки» перед собой)</w:t>
      </w: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мамой-зайчихой - косые зайчата. (Скачут, уши-ладошки над головой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лчица вела за собою волчат. (Идут как волки «загребая» лапами)</w:t>
      </w:r>
    </w:p>
    <w:p w:rsidR="0097031B" w:rsidRPr="00000CF4" w:rsidRDefault="0097031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се мамы и дети напиться хотят. (Имитируют </w:t>
      </w:r>
      <w:proofErr w:type="spellStart"/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акание</w:t>
      </w:r>
      <w:proofErr w:type="spellEnd"/>
      <w:r w:rsidRPr="00000CF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языком, и опять шагают на месте).</w:t>
      </w:r>
    </w:p>
    <w:p w:rsidR="00DA517B" w:rsidRPr="00000CF4" w:rsidRDefault="00DA517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848852" cy="2886075"/>
            <wp:effectExtent l="19050" t="0" r="0" b="0"/>
            <wp:docPr id="4" name="Рисунок 4" descr="C:\Users\Логопедия\Desktop\фото для конкурса\436a06b5-27b4-410a-9a2e-ce642289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огопедия\Desktop\фото для конкурса\436a06b5-27b4-410a-9a2e-ce6422899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08" cy="2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813" w:rsidRPr="00000CF4" w:rsidRDefault="00105813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F304D5" w:rsidRPr="00000CF4" w:rsidRDefault="00A5360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нова включается В</w:t>
      </w:r>
      <w:r w:rsidR="00F304D5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юг</w:t>
      </w:r>
      <w:r w:rsidR="0072240B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</w:p>
    <w:p w:rsidR="00F304D5" w:rsidRPr="00000CF4" w:rsidRDefault="00F304D5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ьюга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еня для вас новое задание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ним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правитесь,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станется заколдованным! Все жилища животных я покрыла толстым слоем  льда, и они не могут попасть к себе домой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53C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5F7DAF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 вы не растопите лед, то животные со своим потомством замерзнут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F304D5" w:rsidRPr="00000CF4" w:rsidRDefault="00F304D5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72240B" w:rsidRPr="00000CF4">
        <w:rPr>
          <w:rFonts w:ascii="Times New Roman" w:hAnsi="Times New Roman" w:cs="Times New Roman"/>
          <w:sz w:val="24"/>
          <w:szCs w:val="24"/>
        </w:rPr>
        <w:t>р</w:t>
      </w:r>
      <w:r w:rsidRPr="00000CF4">
        <w:rPr>
          <w:rFonts w:ascii="Times New Roman" w:hAnsi="Times New Roman" w:cs="Times New Roman"/>
          <w:sz w:val="24"/>
          <w:szCs w:val="24"/>
        </w:rPr>
        <w:t>ебята, а вы знаете, как справиться со льдом?</w:t>
      </w:r>
    </w:p>
    <w:p w:rsidR="00F304D5" w:rsidRPr="00000CF4" w:rsidRDefault="00F304D5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Дети: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 д</w:t>
      </w:r>
      <w:r w:rsidRPr="00000CF4">
        <w:rPr>
          <w:rFonts w:ascii="Times New Roman" w:hAnsi="Times New Roman" w:cs="Times New Roman"/>
          <w:sz w:val="24"/>
          <w:szCs w:val="24"/>
        </w:rPr>
        <w:t>а.</w:t>
      </w:r>
    </w:p>
    <w:p w:rsidR="00F304D5" w:rsidRPr="00000CF4" w:rsidRDefault="00F304D5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Дети: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 н</w:t>
      </w:r>
      <w:r w:rsidRPr="00000CF4">
        <w:rPr>
          <w:rFonts w:ascii="Times New Roman" w:hAnsi="Times New Roman" w:cs="Times New Roman"/>
          <w:sz w:val="24"/>
          <w:szCs w:val="24"/>
        </w:rPr>
        <w:t>ужно полить его водой, и он растает. Можно растопить лёд теплом.</w:t>
      </w:r>
    </w:p>
    <w:p w:rsidR="0072240B" w:rsidRPr="00000CF4" w:rsidRDefault="005A0A47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72240B" w:rsidRPr="00000CF4">
        <w:rPr>
          <w:rFonts w:ascii="Times New Roman" w:hAnsi="Times New Roman" w:cs="Times New Roman"/>
          <w:sz w:val="24"/>
          <w:szCs w:val="24"/>
        </w:rPr>
        <w:t>р</w:t>
      </w:r>
      <w:r w:rsidR="00F304D5" w:rsidRPr="00000CF4">
        <w:rPr>
          <w:rFonts w:ascii="Times New Roman" w:hAnsi="Times New Roman" w:cs="Times New Roman"/>
          <w:sz w:val="24"/>
          <w:szCs w:val="24"/>
        </w:rPr>
        <w:t>ебята,</w:t>
      </w:r>
      <w:r w:rsidR="005F7DAF" w:rsidRPr="00000CF4">
        <w:rPr>
          <w:rFonts w:ascii="Times New Roman" w:hAnsi="Times New Roman" w:cs="Times New Roman"/>
          <w:sz w:val="24"/>
          <w:szCs w:val="24"/>
        </w:rPr>
        <w:t xml:space="preserve"> смотрите, что это там на столе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04D5" w:rsidRPr="00000CF4" w:rsidRDefault="00F304D5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 xml:space="preserve">(На столах стоят емкости со льдом, в котором заморожены </w:t>
      </w:r>
      <w:r w:rsidR="00964096" w:rsidRPr="00000CF4">
        <w:rPr>
          <w:rFonts w:ascii="Times New Roman" w:hAnsi="Times New Roman" w:cs="Times New Roman"/>
          <w:sz w:val="24"/>
          <w:szCs w:val="24"/>
        </w:rPr>
        <w:t xml:space="preserve">картинки с изображением </w:t>
      </w:r>
      <w:r w:rsidR="005F7DAF" w:rsidRPr="00000CF4">
        <w:rPr>
          <w:rFonts w:ascii="Times New Roman" w:hAnsi="Times New Roman" w:cs="Times New Roman"/>
          <w:sz w:val="24"/>
          <w:szCs w:val="24"/>
        </w:rPr>
        <w:t>жилища животных</w:t>
      </w:r>
      <w:r w:rsidR="00A5360B" w:rsidRPr="00000CF4">
        <w:rPr>
          <w:rFonts w:ascii="Times New Roman" w:hAnsi="Times New Roman" w:cs="Times New Roman"/>
          <w:sz w:val="24"/>
          <w:szCs w:val="24"/>
        </w:rPr>
        <w:t>)</w:t>
      </w:r>
    </w:p>
    <w:p w:rsidR="00A5360B" w:rsidRPr="00000CF4" w:rsidRDefault="00F304D5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 р</w:t>
      </w:r>
      <w:r w:rsidRPr="00000CF4">
        <w:rPr>
          <w:rFonts w:ascii="Times New Roman" w:hAnsi="Times New Roman" w:cs="Times New Roman"/>
          <w:sz w:val="24"/>
          <w:szCs w:val="24"/>
        </w:rPr>
        <w:t xml:space="preserve">ебята, помогите </w:t>
      </w:r>
      <w:r w:rsidR="005F7DAF" w:rsidRPr="00000CF4">
        <w:rPr>
          <w:rFonts w:ascii="Times New Roman" w:hAnsi="Times New Roman" w:cs="Times New Roman"/>
          <w:sz w:val="24"/>
          <w:szCs w:val="24"/>
        </w:rPr>
        <w:t>животным</w:t>
      </w:r>
      <w:r w:rsidRPr="00000CF4">
        <w:rPr>
          <w:rFonts w:ascii="Times New Roman" w:hAnsi="Times New Roman" w:cs="Times New Roman"/>
          <w:sz w:val="24"/>
          <w:szCs w:val="24"/>
        </w:rPr>
        <w:t xml:space="preserve"> спасти заколдованные </w:t>
      </w:r>
      <w:r w:rsidR="005F7DAF" w:rsidRPr="00000CF4">
        <w:rPr>
          <w:rFonts w:ascii="Times New Roman" w:hAnsi="Times New Roman" w:cs="Times New Roman"/>
          <w:sz w:val="24"/>
          <w:szCs w:val="24"/>
        </w:rPr>
        <w:t>жилища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950D7C" w:rsidRPr="00000CF4">
        <w:rPr>
          <w:rFonts w:ascii="Times New Roman" w:hAnsi="Times New Roman" w:cs="Times New Roman"/>
          <w:sz w:val="24"/>
          <w:szCs w:val="24"/>
        </w:rPr>
        <w:t>ото</w:t>
      </w:r>
      <w:r w:rsidR="005F7DAF" w:rsidRPr="00000CF4">
        <w:rPr>
          <w:rFonts w:ascii="Times New Roman" w:hAnsi="Times New Roman" w:cs="Times New Roman"/>
          <w:sz w:val="24"/>
          <w:szCs w:val="24"/>
        </w:rPr>
        <w:t xml:space="preserve"> льда</w:t>
      </w:r>
      <w:r w:rsidR="00A5360B" w:rsidRPr="00000CF4">
        <w:rPr>
          <w:rFonts w:ascii="Times New Roman" w:hAnsi="Times New Roman" w:cs="Times New Roman"/>
          <w:sz w:val="24"/>
          <w:szCs w:val="24"/>
        </w:rPr>
        <w:t xml:space="preserve"> (дети присаживаются за столы)</w:t>
      </w:r>
      <w:r w:rsidRPr="0000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4D5" w:rsidRPr="00000CF4" w:rsidRDefault="00A5360B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>Воспитатель: я предлагаю растопить лед холодной водой. Перед вами стоят емкости с замороженными жилищами, н</w:t>
      </w:r>
      <w:r w:rsidR="00F304D5" w:rsidRPr="00000CF4">
        <w:rPr>
          <w:rFonts w:ascii="Times New Roman" w:hAnsi="Times New Roman" w:cs="Times New Roman"/>
          <w:sz w:val="24"/>
          <w:szCs w:val="24"/>
        </w:rPr>
        <w:t>абирайте вод</w:t>
      </w:r>
      <w:r w:rsidRPr="00000CF4">
        <w:rPr>
          <w:rFonts w:ascii="Times New Roman" w:hAnsi="Times New Roman" w:cs="Times New Roman"/>
          <w:sz w:val="24"/>
          <w:szCs w:val="24"/>
        </w:rPr>
        <w:t>у инструментами и поливайте лед, как только лед растает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Pr="00000CF4">
        <w:rPr>
          <w:rFonts w:ascii="Times New Roman" w:hAnsi="Times New Roman" w:cs="Times New Roman"/>
          <w:sz w:val="24"/>
          <w:szCs w:val="24"/>
        </w:rPr>
        <w:t>к</w:t>
      </w:r>
      <w:r w:rsidR="005F7DAF" w:rsidRPr="00000CF4">
        <w:rPr>
          <w:rFonts w:ascii="Times New Roman" w:hAnsi="Times New Roman" w:cs="Times New Roman"/>
          <w:sz w:val="24"/>
          <w:szCs w:val="24"/>
        </w:rPr>
        <w:t>арточки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5F7DAF" w:rsidRPr="00000CF4">
        <w:rPr>
          <w:rFonts w:ascii="Times New Roman" w:hAnsi="Times New Roman" w:cs="Times New Roman"/>
          <w:sz w:val="24"/>
          <w:szCs w:val="24"/>
        </w:rPr>
        <w:t>достать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 пинцетом, </w:t>
      </w:r>
      <w:r w:rsidR="00F65E3F" w:rsidRPr="00000CF4">
        <w:rPr>
          <w:rFonts w:ascii="Times New Roman" w:hAnsi="Times New Roman" w:cs="Times New Roman"/>
          <w:sz w:val="24"/>
          <w:szCs w:val="24"/>
        </w:rPr>
        <w:t>но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 не руками, 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000CF4">
        <w:rPr>
          <w:rFonts w:ascii="Times New Roman" w:hAnsi="Times New Roman" w:cs="Times New Roman"/>
          <w:sz w:val="24"/>
          <w:szCs w:val="24"/>
        </w:rPr>
        <w:t>руки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 не замерзли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D7C" w:rsidRPr="00000CF4" w:rsidRDefault="005F7DAF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sz w:val="24"/>
          <w:szCs w:val="24"/>
        </w:rPr>
        <w:t>(</w:t>
      </w:r>
      <w:r w:rsidR="00F304D5" w:rsidRPr="00000CF4">
        <w:rPr>
          <w:rFonts w:ascii="Times New Roman" w:hAnsi="Times New Roman" w:cs="Times New Roman"/>
          <w:sz w:val="24"/>
          <w:szCs w:val="24"/>
        </w:rPr>
        <w:t xml:space="preserve">Дети </w:t>
      </w:r>
      <w:r w:rsidR="0006615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ют задание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561A39" w:rsidRPr="00000CF4" w:rsidRDefault="00561A39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3848100" cy="2885511"/>
            <wp:effectExtent l="19050" t="0" r="0" b="0"/>
            <wp:docPr id="5" name="Рисунок 5" descr="C:\Users\Логопедия\Desktop\фото для конкурса\22efc4bc-aca7-4af8-9e8d-2a0f63d91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огопедия\Desktop\фото для конкурса\22efc4bc-aca7-4af8-9e8d-2a0f63d91b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67" cy="288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3F" w:rsidRPr="00000CF4" w:rsidRDefault="00950D7C" w:rsidP="00992A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72240B" w:rsidRPr="00000CF4">
        <w:rPr>
          <w:rFonts w:ascii="Times New Roman" w:hAnsi="Times New Roman" w:cs="Times New Roman"/>
          <w:sz w:val="24"/>
          <w:szCs w:val="24"/>
        </w:rPr>
        <w:t>скажите, пожалуйста</w:t>
      </w:r>
      <w:r w:rsidRPr="00000CF4">
        <w:rPr>
          <w:rFonts w:ascii="Times New Roman" w:hAnsi="Times New Roman" w:cs="Times New Roman"/>
          <w:sz w:val="24"/>
          <w:szCs w:val="24"/>
        </w:rPr>
        <w:t>,</w:t>
      </w:r>
      <w:r w:rsidR="0072240B" w:rsidRPr="00000CF4">
        <w:rPr>
          <w:rFonts w:ascii="Times New Roman" w:hAnsi="Times New Roman" w:cs="Times New Roman"/>
          <w:sz w:val="24"/>
          <w:szCs w:val="24"/>
        </w:rPr>
        <w:t xml:space="preserve"> как называются жилища </w:t>
      </w:r>
      <w:r w:rsidR="00964096" w:rsidRPr="00000CF4">
        <w:rPr>
          <w:rFonts w:ascii="Times New Roman" w:hAnsi="Times New Roman" w:cs="Times New Roman"/>
          <w:sz w:val="24"/>
          <w:szCs w:val="24"/>
        </w:rPr>
        <w:t>животных,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2F65D3" w:rsidRPr="00000CF4">
        <w:rPr>
          <w:rFonts w:ascii="Times New Roman" w:hAnsi="Times New Roman" w:cs="Times New Roman"/>
          <w:sz w:val="24"/>
          <w:szCs w:val="24"/>
        </w:rPr>
        <w:t xml:space="preserve">которые вы разморозили? </w:t>
      </w:r>
    </w:p>
    <w:p w:rsidR="00F304D5" w:rsidRPr="00000CF4" w:rsidRDefault="00F65E3F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Дети:</w:t>
      </w:r>
      <w:r w:rsidRPr="00000CF4">
        <w:rPr>
          <w:rFonts w:ascii="Times New Roman" w:hAnsi="Times New Roman" w:cs="Times New Roman"/>
          <w:sz w:val="24"/>
          <w:szCs w:val="24"/>
        </w:rPr>
        <w:t xml:space="preserve">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к живет в логове, лиса живет в норе, белка живет в дупле, заяц живет под кустом, л</w:t>
      </w:r>
      <w:r w:rsidR="0006615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ь живет </w:t>
      </w:r>
      <w:r w:rsidR="0072240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пушке</w:t>
      </w:r>
      <w:r w:rsidR="0006615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са</w:t>
      </w:r>
      <w:r w:rsidR="00950D7C" w:rsidRPr="00000CF4">
        <w:rPr>
          <w:rFonts w:ascii="Times New Roman" w:hAnsi="Times New Roman" w:cs="Times New Roman"/>
          <w:sz w:val="24"/>
          <w:szCs w:val="24"/>
        </w:rPr>
        <w:t>.</w:t>
      </w:r>
    </w:p>
    <w:p w:rsidR="005F7DAF" w:rsidRPr="00000CF4" w:rsidRDefault="005F7DAF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A0A47" w:rsidRPr="00000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40B" w:rsidRPr="00000CF4">
        <w:rPr>
          <w:rFonts w:ascii="Times New Roman" w:hAnsi="Times New Roman" w:cs="Times New Roman"/>
          <w:sz w:val="24"/>
          <w:szCs w:val="24"/>
        </w:rPr>
        <w:t>в</w:t>
      </w:r>
      <w:r w:rsidR="00D3379B" w:rsidRPr="00000CF4">
        <w:rPr>
          <w:rFonts w:ascii="Times New Roman" w:hAnsi="Times New Roman" w:cs="Times New Roman"/>
          <w:sz w:val="24"/>
          <w:szCs w:val="24"/>
        </w:rPr>
        <w:t>от и это сложное заданием вы выполнили</w:t>
      </w:r>
      <w:r w:rsidR="00562EE4" w:rsidRPr="00000CF4">
        <w:rPr>
          <w:rFonts w:ascii="Times New Roman" w:hAnsi="Times New Roman" w:cs="Times New Roman"/>
          <w:sz w:val="24"/>
          <w:szCs w:val="24"/>
        </w:rPr>
        <w:t>.</w:t>
      </w:r>
    </w:p>
    <w:p w:rsidR="002F65D3" w:rsidRPr="00000CF4" w:rsidRDefault="002F65D3" w:rsidP="0099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CF4">
        <w:rPr>
          <w:rFonts w:ascii="Times New Roman" w:hAnsi="Times New Roman" w:cs="Times New Roman"/>
          <w:sz w:val="24"/>
          <w:szCs w:val="24"/>
        </w:rPr>
        <w:t>Возьмите</w:t>
      </w:r>
      <w:r w:rsidR="005D4165" w:rsidRPr="00000CF4">
        <w:rPr>
          <w:rFonts w:ascii="Times New Roman" w:hAnsi="Times New Roman" w:cs="Times New Roman"/>
          <w:sz w:val="24"/>
          <w:szCs w:val="24"/>
        </w:rPr>
        <w:t xml:space="preserve"> картинки с изображением</w:t>
      </w:r>
      <w:r w:rsidRPr="00000CF4">
        <w:rPr>
          <w:rFonts w:ascii="Times New Roman" w:hAnsi="Times New Roman" w:cs="Times New Roman"/>
          <w:sz w:val="24"/>
          <w:szCs w:val="24"/>
        </w:rPr>
        <w:t xml:space="preserve"> жилища и продолжите схему.</w:t>
      </w:r>
    </w:p>
    <w:p w:rsidR="00562EE4" w:rsidRPr="00000CF4" w:rsidRDefault="00562EE4" w:rsidP="00992A1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ьюга: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справились со всеми моими заданиями и расколдовали зимний лес, </w:t>
      </w:r>
      <w:r w:rsidR="00D3379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озвращаю вас в детский сад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дани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62EE4" w:rsidRPr="00000CF4" w:rsidRDefault="00562EE4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нова </w:t>
      </w:r>
      <w:r w:rsidR="00D3379B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ключается вьюга и </w:t>
      </w:r>
      <w:r w:rsidR="00F65E3F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ти</w:t>
      </w:r>
      <w:r w:rsid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F65E3F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 воспитателем кружась</w:t>
      </w:r>
      <w:r w:rsid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F65E3F" w:rsidRPr="00000C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ереходят к схеме.</w:t>
      </w:r>
    </w:p>
    <w:p w:rsidR="007A508A" w:rsidRPr="00000CF4" w:rsidRDefault="005A2650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D41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одцы, ребята. Не смогла зимняя 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ьюга 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 </w:t>
      </w:r>
      <w:r w:rsidR="0044558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утать,</w:t>
      </w:r>
      <w:r w:rsidR="0006615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ы справились с заданиями</w:t>
      </w:r>
      <w:r w:rsidR="007A508A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C0CD6" w:rsidRPr="00000CF4" w:rsidRDefault="00EC0CD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 </w:t>
      </w:r>
      <w:r w:rsidR="005D41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 я вам предлагаю 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0D7C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еме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ить рассказ о путешествии по зимнему лесу. </w:t>
      </w:r>
      <w:r w:rsidR="005D41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Дети составляют рассказы). </w:t>
      </w:r>
      <w:r w:rsidR="002F65D3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получились интересные</w:t>
      </w:r>
      <w:r w:rsidR="006E4D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дробные рассказы</w:t>
      </w:r>
      <w:r w:rsidR="005D41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3379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61A39" w:rsidRPr="00000CF4" w:rsidRDefault="00561A39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848100" cy="2885511"/>
            <wp:effectExtent l="19050" t="0" r="0" b="0"/>
            <wp:docPr id="6" name="Рисунок 6" descr="C:\Users\Логопедия\Desktop\фото для конкурса\74b6cd90-a8f9-4e7f-ae59-9fef3b237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огопедия\Desktop\фото для конкурса\74b6cd90-a8f9-4e7f-ae59-9fef3b23718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56" cy="28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D65" w:rsidRPr="00000CF4" w:rsidRDefault="00D3379B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6E4D65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м понравилось наше путешествие? (Да)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3379B" w:rsidRPr="00000CF4" w:rsidRDefault="006E4D65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уда бы вы хотели отправиться в следующий раз?</w:t>
      </w:r>
      <w:r w:rsidR="00D3379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чательные идеи, в следующий раз мы выберем одну из ваших идей. </w:t>
      </w:r>
      <w:r w:rsidR="00D3379B" w:rsidRPr="00000C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щайтесь с нашими гостями (до свидания)</w:t>
      </w:r>
    </w:p>
    <w:p w:rsidR="00EC0CD6" w:rsidRPr="00000CF4" w:rsidRDefault="00EC0CD6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6615C" w:rsidRPr="00000CF4" w:rsidRDefault="0006615C" w:rsidP="00992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1D05" w:rsidRPr="00992A11" w:rsidRDefault="00BC1D05" w:rsidP="0099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1D05" w:rsidRPr="00992A11" w:rsidSect="00991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08A"/>
    <w:rsid w:val="00000CF4"/>
    <w:rsid w:val="00046369"/>
    <w:rsid w:val="00052839"/>
    <w:rsid w:val="0006615C"/>
    <w:rsid w:val="000F1BD2"/>
    <w:rsid w:val="00105813"/>
    <w:rsid w:val="00153DCC"/>
    <w:rsid w:val="001E416D"/>
    <w:rsid w:val="00242726"/>
    <w:rsid w:val="002B01AA"/>
    <w:rsid w:val="002D147E"/>
    <w:rsid w:val="002F65D3"/>
    <w:rsid w:val="003042CF"/>
    <w:rsid w:val="00310562"/>
    <w:rsid w:val="00321855"/>
    <w:rsid w:val="00330076"/>
    <w:rsid w:val="00376005"/>
    <w:rsid w:val="00386636"/>
    <w:rsid w:val="003A7B74"/>
    <w:rsid w:val="003B2FC5"/>
    <w:rsid w:val="003B7B47"/>
    <w:rsid w:val="003E643C"/>
    <w:rsid w:val="00404669"/>
    <w:rsid w:val="00445585"/>
    <w:rsid w:val="00447E65"/>
    <w:rsid w:val="004735DE"/>
    <w:rsid w:val="00490B9E"/>
    <w:rsid w:val="00544AD6"/>
    <w:rsid w:val="00557442"/>
    <w:rsid w:val="00560A69"/>
    <w:rsid w:val="00561A39"/>
    <w:rsid w:val="00562EE4"/>
    <w:rsid w:val="005A0A47"/>
    <w:rsid w:val="005A2650"/>
    <w:rsid w:val="005C0011"/>
    <w:rsid w:val="005D4165"/>
    <w:rsid w:val="005E415C"/>
    <w:rsid w:val="005F7DAF"/>
    <w:rsid w:val="006826D1"/>
    <w:rsid w:val="00685612"/>
    <w:rsid w:val="00686E87"/>
    <w:rsid w:val="006953CA"/>
    <w:rsid w:val="006C77A3"/>
    <w:rsid w:val="006D2E1F"/>
    <w:rsid w:val="006D5AFD"/>
    <w:rsid w:val="006E4D65"/>
    <w:rsid w:val="006F060F"/>
    <w:rsid w:val="0072240B"/>
    <w:rsid w:val="00736D45"/>
    <w:rsid w:val="007740D2"/>
    <w:rsid w:val="007814E4"/>
    <w:rsid w:val="007A32E3"/>
    <w:rsid w:val="007A508A"/>
    <w:rsid w:val="007F311F"/>
    <w:rsid w:val="00807E16"/>
    <w:rsid w:val="00865C38"/>
    <w:rsid w:val="008A28E9"/>
    <w:rsid w:val="00945607"/>
    <w:rsid w:val="0094666D"/>
    <w:rsid w:val="00950D7C"/>
    <w:rsid w:val="00964096"/>
    <w:rsid w:val="00966180"/>
    <w:rsid w:val="0097031B"/>
    <w:rsid w:val="009911B1"/>
    <w:rsid w:val="00992A11"/>
    <w:rsid w:val="009A2B06"/>
    <w:rsid w:val="009E2C3E"/>
    <w:rsid w:val="009E37A3"/>
    <w:rsid w:val="00A42478"/>
    <w:rsid w:val="00A5360B"/>
    <w:rsid w:val="00A56AA7"/>
    <w:rsid w:val="00AB6CD8"/>
    <w:rsid w:val="00B2324B"/>
    <w:rsid w:val="00B60AD4"/>
    <w:rsid w:val="00BC1D05"/>
    <w:rsid w:val="00BD4D89"/>
    <w:rsid w:val="00BD7738"/>
    <w:rsid w:val="00C772D0"/>
    <w:rsid w:val="00CB0C75"/>
    <w:rsid w:val="00CC4F01"/>
    <w:rsid w:val="00D11795"/>
    <w:rsid w:val="00D275C7"/>
    <w:rsid w:val="00D3379B"/>
    <w:rsid w:val="00DA371F"/>
    <w:rsid w:val="00DA517B"/>
    <w:rsid w:val="00DE58A4"/>
    <w:rsid w:val="00DE72A5"/>
    <w:rsid w:val="00DF3533"/>
    <w:rsid w:val="00DF72F1"/>
    <w:rsid w:val="00DF7C86"/>
    <w:rsid w:val="00E13B66"/>
    <w:rsid w:val="00E23E13"/>
    <w:rsid w:val="00E263BE"/>
    <w:rsid w:val="00E410CB"/>
    <w:rsid w:val="00E84C2E"/>
    <w:rsid w:val="00EC0CD6"/>
    <w:rsid w:val="00EC2189"/>
    <w:rsid w:val="00F304D5"/>
    <w:rsid w:val="00F65E3F"/>
    <w:rsid w:val="00FA7369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05"/>
  </w:style>
  <w:style w:type="paragraph" w:styleId="1">
    <w:name w:val="heading 1"/>
    <w:basedOn w:val="a"/>
    <w:link w:val="10"/>
    <w:uiPriority w:val="9"/>
    <w:qFormat/>
    <w:rsid w:val="007A5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A5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A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">
    <w:name w:val="btn"/>
    <w:basedOn w:val="a0"/>
    <w:rsid w:val="007A508A"/>
  </w:style>
  <w:style w:type="paragraph" w:styleId="a4">
    <w:name w:val="Balloon Text"/>
    <w:basedOn w:val="a"/>
    <w:link w:val="a5"/>
    <w:uiPriority w:val="99"/>
    <w:semiHidden/>
    <w:unhideWhenUsed/>
    <w:rsid w:val="007A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08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6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0A69"/>
  </w:style>
  <w:style w:type="character" w:styleId="a6">
    <w:name w:val="Strong"/>
    <w:basedOn w:val="a0"/>
    <w:uiPriority w:val="22"/>
    <w:qFormat/>
    <w:rsid w:val="0094666D"/>
    <w:rPr>
      <w:b/>
      <w:bCs/>
    </w:rPr>
  </w:style>
  <w:style w:type="paragraph" w:styleId="a7">
    <w:name w:val="No Spacing"/>
    <w:basedOn w:val="a"/>
    <w:uiPriority w:val="1"/>
    <w:qFormat/>
    <w:rsid w:val="00992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1166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9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54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4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09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83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46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61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546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43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5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29253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512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4E8A-309E-4E96-9F1B-A506D3A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ия</dc:creator>
  <cp:lastModifiedBy>Логопедия</cp:lastModifiedBy>
  <cp:revision>36</cp:revision>
  <cp:lastPrinted>2023-02-14T13:51:00Z</cp:lastPrinted>
  <dcterms:created xsi:type="dcterms:W3CDTF">2022-12-14T13:07:00Z</dcterms:created>
  <dcterms:modified xsi:type="dcterms:W3CDTF">2023-03-09T06:28:00Z</dcterms:modified>
</cp:coreProperties>
</file>